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三辰教学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牡丹区吴店镇高端装备制造产业园区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牡丹区吴店镇高端装备制造产业园区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仪器、实验室设备(含实验室设备，化学、物理、生物实验桌）、课桌椅、办公家具、仪器仪表、办公用品、五金产品、音乐器材、体育器材、美术文具用品、健身器材、幼儿园教具、综合实验室设备、厨房设备、数字化教室设备、多媒体教室设备、空调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仪器、实验室设备(含实验室设备，化学、物理、生物实验桌）、课桌椅、办公家具、仪器仪表、办公用品、五金产品、音乐器材、体育器材、美术文具用品、健身器材、幼儿园教具、综合实验室设备、厨房设备、数字化教室设备、多媒体教室设备、空调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仪器、实验室设备(含实验室设备，化学、物理、生物实验桌）、课桌椅、办公家具、仪器仪表、办公用品、五金产品、音乐器材、体育器材、美术文具用品、健身器材、幼儿园教具、综合实验室设备、厨房设备、数字化教室设备、多媒体教室设备、空调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3864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8678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